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297CB" w14:textId="77777777" w:rsidR="00FE597A" w:rsidRDefault="00FE597A" w:rsidP="00FE597A">
      <w:pPr>
        <w:spacing w:after="0" w:line="200" w:lineRule="exact"/>
        <w:rPr>
          <w:sz w:val="20"/>
          <w:szCs w:val="20"/>
        </w:rPr>
      </w:pPr>
    </w:p>
    <w:p w14:paraId="00260670" w14:textId="77777777" w:rsidR="00FE597A" w:rsidRDefault="00B917CC" w:rsidP="00FE597A">
      <w:pPr>
        <w:tabs>
          <w:tab w:val="left" w:pos="2980"/>
        </w:tabs>
        <w:spacing w:before="14" w:after="0" w:line="240" w:lineRule="auto"/>
        <w:ind w:left="150" w:right="-20"/>
        <w:rPr>
          <w:rFonts w:ascii="Arial" w:eastAsia="Arial" w:hAnsi="Arial" w:cs="Arial"/>
          <w:sz w:val="36"/>
          <w:szCs w:val="36"/>
        </w:rPr>
      </w:pPr>
      <w:r>
        <w:rPr>
          <w:rFonts w:ascii="Times New Roman" w:eastAsia="Times New Roman" w:hAnsi="Times New Roman"/>
          <w:i/>
          <w:noProof/>
          <w:color w:val="363636"/>
          <w:sz w:val="27"/>
          <w:szCs w:val="27"/>
        </w:rPr>
        <w:pict w14:anchorId="54E5B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6.75pt;height:41.25pt;visibility:visible">
            <v:imagedata r:id="rId5" o:title=""/>
          </v:shape>
        </w:pict>
      </w:r>
      <w:r w:rsidR="00FE597A">
        <w:rPr>
          <w:rFonts w:ascii="Times New Roman" w:eastAsia="Times New Roman" w:hAnsi="Times New Roman"/>
          <w:i/>
          <w:color w:val="363636"/>
          <w:sz w:val="27"/>
          <w:szCs w:val="27"/>
        </w:rPr>
        <w:tab/>
      </w:r>
      <w:r w:rsidR="00FE597A">
        <w:rPr>
          <w:rFonts w:ascii="Arial" w:eastAsia="Arial" w:hAnsi="Arial" w:cs="Arial"/>
          <w:color w:val="363636"/>
          <w:spacing w:val="1"/>
          <w:w w:val="86"/>
          <w:sz w:val="36"/>
          <w:szCs w:val="36"/>
        </w:rPr>
        <w:t xml:space="preserve"> </w:t>
      </w:r>
      <w:r w:rsidR="00FE597A">
        <w:rPr>
          <w:rFonts w:ascii="Arial" w:eastAsia="Arial" w:hAnsi="Arial" w:cs="Arial"/>
          <w:color w:val="363636"/>
          <w:w w:val="86"/>
          <w:sz w:val="36"/>
          <w:szCs w:val="36"/>
        </w:rPr>
        <w:t>Return</w:t>
      </w:r>
      <w:r w:rsidR="00FE597A">
        <w:rPr>
          <w:rFonts w:ascii="Arial" w:eastAsia="Arial" w:hAnsi="Arial" w:cs="Arial"/>
          <w:color w:val="363636"/>
          <w:spacing w:val="-1"/>
          <w:w w:val="86"/>
          <w:sz w:val="36"/>
          <w:szCs w:val="36"/>
        </w:rPr>
        <w:t xml:space="preserve"> </w:t>
      </w:r>
      <w:r w:rsidR="00FE597A">
        <w:rPr>
          <w:rFonts w:ascii="Arial" w:eastAsia="Arial" w:hAnsi="Arial" w:cs="Arial"/>
          <w:color w:val="363636"/>
          <w:w w:val="86"/>
          <w:sz w:val="36"/>
          <w:szCs w:val="36"/>
        </w:rPr>
        <w:t>of</w:t>
      </w:r>
      <w:r w:rsidR="00FE597A">
        <w:rPr>
          <w:rFonts w:ascii="Arial" w:eastAsia="Arial" w:hAnsi="Arial" w:cs="Arial"/>
          <w:color w:val="363636"/>
          <w:spacing w:val="8"/>
          <w:w w:val="86"/>
          <w:sz w:val="36"/>
          <w:szCs w:val="36"/>
        </w:rPr>
        <w:t xml:space="preserve"> </w:t>
      </w:r>
      <w:r w:rsidR="00FE597A">
        <w:rPr>
          <w:rFonts w:ascii="Arial" w:eastAsia="Arial" w:hAnsi="Arial" w:cs="Arial"/>
          <w:color w:val="363636"/>
          <w:w w:val="86"/>
          <w:sz w:val="36"/>
          <w:szCs w:val="36"/>
        </w:rPr>
        <w:t>Good</w:t>
      </w:r>
      <w:r w:rsidR="00FE597A">
        <w:rPr>
          <w:rFonts w:ascii="Arial" w:eastAsia="Arial" w:hAnsi="Arial" w:cs="Arial"/>
          <w:color w:val="363636"/>
          <w:spacing w:val="-2"/>
          <w:w w:val="86"/>
          <w:sz w:val="36"/>
          <w:szCs w:val="36"/>
        </w:rPr>
        <w:t xml:space="preserve"> </w:t>
      </w:r>
      <w:r w:rsidR="00F25EC9">
        <w:rPr>
          <w:rFonts w:ascii="Times New Roman" w:eastAsia="Times New Roman" w:hAnsi="Times New Roman"/>
          <w:i/>
          <w:color w:val="363636"/>
          <w:w w:val="86"/>
          <w:sz w:val="27"/>
          <w:szCs w:val="27"/>
        </w:rPr>
        <w:t>/</w:t>
      </w:r>
      <w:r w:rsidR="00FE597A">
        <w:rPr>
          <w:rFonts w:ascii="Times New Roman" w:eastAsia="Times New Roman" w:hAnsi="Times New Roman"/>
          <w:i/>
          <w:color w:val="363636"/>
          <w:spacing w:val="45"/>
          <w:w w:val="86"/>
          <w:sz w:val="27"/>
          <w:szCs w:val="27"/>
        </w:rPr>
        <w:t xml:space="preserve"> </w:t>
      </w:r>
      <w:r w:rsidR="00FE597A">
        <w:rPr>
          <w:rFonts w:ascii="Arial" w:eastAsia="Arial" w:hAnsi="Arial" w:cs="Arial"/>
          <w:color w:val="363636"/>
          <w:sz w:val="36"/>
          <w:szCs w:val="36"/>
        </w:rPr>
        <w:t>Materials Request</w:t>
      </w:r>
    </w:p>
    <w:p w14:paraId="4DD1B94C" w14:textId="77777777" w:rsidR="00FE597A" w:rsidRDefault="00FE597A" w:rsidP="00FE597A">
      <w:pPr>
        <w:spacing w:before="66" w:after="0" w:line="259" w:lineRule="exact"/>
        <w:ind w:left="128" w:right="-20"/>
        <w:rPr>
          <w:rFonts w:ascii="Arial" w:eastAsia="Arial" w:hAnsi="Arial" w:cs="Arial"/>
          <w:sz w:val="21"/>
          <w:szCs w:val="21"/>
        </w:rPr>
      </w:pPr>
    </w:p>
    <w:p w14:paraId="01BE84D0" w14:textId="77777777" w:rsidR="00FE597A" w:rsidRDefault="00FE597A" w:rsidP="00FE597A">
      <w:pPr>
        <w:spacing w:before="3" w:after="0" w:line="150" w:lineRule="exact"/>
        <w:rPr>
          <w:sz w:val="15"/>
          <w:szCs w:val="15"/>
        </w:rPr>
      </w:pPr>
    </w:p>
    <w:p w14:paraId="04F9C628" w14:textId="77777777" w:rsidR="00FE597A" w:rsidRPr="00EB11FA" w:rsidRDefault="00F25EC9" w:rsidP="00FE597A">
      <w:pPr>
        <w:spacing w:after="0" w:line="200" w:lineRule="exact"/>
        <w:rPr>
          <w:b/>
          <w:sz w:val="20"/>
          <w:szCs w:val="20"/>
        </w:rPr>
      </w:pPr>
      <w:r w:rsidRPr="00EB11FA">
        <w:rPr>
          <w:b/>
          <w:sz w:val="20"/>
          <w:szCs w:val="20"/>
        </w:rPr>
        <w:t>Wholesaler: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00"/>
        <w:gridCol w:w="4698"/>
      </w:tblGrid>
      <w:tr w:rsidR="00F86CE7" w:rsidRPr="000059DA" w14:paraId="5158645B" w14:textId="77777777" w:rsidTr="000059DA">
        <w:trPr>
          <w:trHeight w:val="436"/>
        </w:trPr>
        <w:tc>
          <w:tcPr>
            <w:tcW w:w="4500" w:type="dxa"/>
            <w:shd w:val="clear" w:color="auto" w:fill="auto"/>
            <w:vAlign w:val="center"/>
          </w:tcPr>
          <w:p w14:paraId="7D338E8C" w14:textId="77777777" w:rsidR="00F86CE7" w:rsidRPr="000059DA" w:rsidRDefault="00F86CE7" w:rsidP="000059D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14:paraId="3DF09387" w14:textId="77777777" w:rsidR="00F86CE7" w:rsidRPr="004D3231" w:rsidRDefault="00F86CE7" w:rsidP="000059DA">
            <w:pPr>
              <w:spacing w:after="0" w:line="200" w:lineRule="exact"/>
              <w:rPr>
                <w:sz w:val="20"/>
                <w:szCs w:val="20"/>
              </w:rPr>
            </w:pPr>
            <w:r w:rsidRPr="00EB11FA">
              <w:rPr>
                <w:b/>
                <w:sz w:val="20"/>
                <w:szCs w:val="20"/>
              </w:rPr>
              <w:t xml:space="preserve">Date: </w:t>
            </w:r>
          </w:p>
        </w:tc>
      </w:tr>
      <w:tr w:rsidR="00F86CE7" w:rsidRPr="000059DA" w14:paraId="355BD759" w14:textId="77777777" w:rsidTr="000059DA">
        <w:trPr>
          <w:trHeight w:val="436"/>
        </w:trPr>
        <w:tc>
          <w:tcPr>
            <w:tcW w:w="4500" w:type="dxa"/>
            <w:shd w:val="clear" w:color="auto" w:fill="auto"/>
            <w:vAlign w:val="center"/>
          </w:tcPr>
          <w:p w14:paraId="470EC762" w14:textId="77777777" w:rsidR="00F86CE7" w:rsidRPr="000059DA" w:rsidRDefault="00F86CE7" w:rsidP="000059D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14:paraId="1D03C9A7" w14:textId="77777777" w:rsidR="00F86CE7" w:rsidRPr="000059DA" w:rsidRDefault="00F86CE7" w:rsidP="000059DA">
            <w:pPr>
              <w:spacing w:after="0" w:line="200" w:lineRule="exact"/>
              <w:rPr>
                <w:sz w:val="20"/>
                <w:szCs w:val="20"/>
              </w:rPr>
            </w:pPr>
            <w:r w:rsidRPr="00EB11FA">
              <w:rPr>
                <w:b/>
                <w:sz w:val="20"/>
                <w:szCs w:val="20"/>
              </w:rPr>
              <w:t>Contact:</w:t>
            </w:r>
          </w:p>
        </w:tc>
      </w:tr>
      <w:tr w:rsidR="00F86CE7" w:rsidRPr="000059DA" w14:paraId="7F1510D0" w14:textId="77777777" w:rsidTr="000059DA">
        <w:trPr>
          <w:trHeight w:val="436"/>
        </w:trPr>
        <w:tc>
          <w:tcPr>
            <w:tcW w:w="4500" w:type="dxa"/>
            <w:shd w:val="clear" w:color="auto" w:fill="auto"/>
            <w:vAlign w:val="center"/>
          </w:tcPr>
          <w:p w14:paraId="1F613658" w14:textId="77777777" w:rsidR="00F86CE7" w:rsidRPr="000059DA" w:rsidRDefault="00F86CE7" w:rsidP="000059D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14:paraId="6F6E8C9B" w14:textId="77777777" w:rsidR="00F86CE7" w:rsidRPr="000059DA" w:rsidRDefault="00F86CE7" w:rsidP="000059DA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F86CE7" w:rsidRPr="000059DA" w14:paraId="70C77E82" w14:textId="77777777" w:rsidTr="000059DA">
        <w:trPr>
          <w:trHeight w:val="454"/>
        </w:trPr>
        <w:tc>
          <w:tcPr>
            <w:tcW w:w="4500" w:type="dxa"/>
            <w:shd w:val="clear" w:color="auto" w:fill="auto"/>
            <w:vAlign w:val="center"/>
          </w:tcPr>
          <w:p w14:paraId="6632FB2A" w14:textId="77777777" w:rsidR="00F86CE7" w:rsidRPr="000059DA" w:rsidRDefault="00F86CE7" w:rsidP="000059DA">
            <w:pPr>
              <w:spacing w:after="0" w:line="200" w:lineRule="exact"/>
              <w:rPr>
                <w:sz w:val="20"/>
                <w:szCs w:val="20"/>
              </w:rPr>
            </w:pPr>
            <w:r w:rsidRPr="00EB11FA">
              <w:rPr>
                <w:b/>
                <w:sz w:val="20"/>
                <w:szCs w:val="20"/>
              </w:rPr>
              <w:t>Phone:</w:t>
            </w:r>
            <w:r w:rsidRPr="00005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4CDA60FC" w14:textId="77777777" w:rsidR="00F86CE7" w:rsidRPr="001E16B0" w:rsidRDefault="001E16B0" w:rsidP="000059DA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1E16B0">
              <w:rPr>
                <w:b/>
                <w:sz w:val="20"/>
                <w:szCs w:val="20"/>
              </w:rPr>
              <w:t>Debit Memo:</w:t>
            </w:r>
          </w:p>
        </w:tc>
      </w:tr>
      <w:tr w:rsidR="00F86CE7" w:rsidRPr="000059DA" w14:paraId="121C9973" w14:textId="77777777" w:rsidTr="000059DA">
        <w:trPr>
          <w:trHeight w:val="427"/>
        </w:trPr>
        <w:tc>
          <w:tcPr>
            <w:tcW w:w="4500" w:type="dxa"/>
            <w:shd w:val="clear" w:color="auto" w:fill="auto"/>
            <w:vAlign w:val="center"/>
          </w:tcPr>
          <w:p w14:paraId="304D2EB3" w14:textId="77777777" w:rsidR="00F86CE7" w:rsidRPr="000059DA" w:rsidRDefault="00F86CE7" w:rsidP="000059DA">
            <w:pPr>
              <w:spacing w:after="0" w:line="200" w:lineRule="exact"/>
              <w:rPr>
                <w:sz w:val="20"/>
                <w:szCs w:val="20"/>
              </w:rPr>
            </w:pPr>
            <w:r w:rsidRPr="00EB11FA">
              <w:rPr>
                <w:b/>
                <w:sz w:val="20"/>
                <w:szCs w:val="20"/>
              </w:rPr>
              <w:t>Fax:</w:t>
            </w:r>
            <w:r w:rsidRPr="00005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1C054B0B" w14:textId="77777777" w:rsidR="00F86CE7" w:rsidRPr="000059DA" w:rsidRDefault="00F86CE7" w:rsidP="000059DA">
            <w:pPr>
              <w:spacing w:after="0" w:line="200" w:lineRule="exact"/>
              <w:rPr>
                <w:sz w:val="20"/>
                <w:szCs w:val="20"/>
              </w:rPr>
            </w:pPr>
            <w:r w:rsidRPr="00EB11FA">
              <w:rPr>
                <w:b/>
                <w:sz w:val="20"/>
                <w:szCs w:val="20"/>
              </w:rPr>
              <w:t>Requested by:</w:t>
            </w:r>
          </w:p>
        </w:tc>
      </w:tr>
    </w:tbl>
    <w:p w14:paraId="6E3789F2" w14:textId="77777777" w:rsidR="00F25EC9" w:rsidRDefault="00F25EC9" w:rsidP="00FE597A">
      <w:pPr>
        <w:spacing w:after="0" w:line="200" w:lineRule="exact"/>
        <w:rPr>
          <w:sz w:val="20"/>
          <w:szCs w:val="20"/>
        </w:rPr>
      </w:pPr>
    </w:p>
    <w:p w14:paraId="63B3F974" w14:textId="77777777" w:rsidR="00F25EC9" w:rsidRDefault="00F25EC9" w:rsidP="00FE597A">
      <w:pPr>
        <w:spacing w:after="0"/>
      </w:pPr>
    </w:p>
    <w:p w14:paraId="0A75D0C1" w14:textId="77777777" w:rsidR="00FE597A" w:rsidRDefault="00FE597A" w:rsidP="00FE597A">
      <w:pPr>
        <w:spacing w:before="10" w:after="0" w:line="160" w:lineRule="exact"/>
        <w:rPr>
          <w:sz w:val="16"/>
          <w:szCs w:val="16"/>
        </w:rPr>
      </w:pPr>
    </w:p>
    <w:p w14:paraId="64D62805" w14:textId="77777777" w:rsidR="00FE597A" w:rsidRDefault="00FE597A" w:rsidP="00FE59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348"/>
        <w:gridCol w:w="3150"/>
        <w:gridCol w:w="4320"/>
      </w:tblGrid>
      <w:tr w:rsidR="00BE2F2A" w:rsidRPr="000B4B30" w14:paraId="21E28240" w14:textId="77777777" w:rsidTr="004D3231">
        <w:trPr>
          <w:trHeight w:val="432"/>
        </w:trPr>
        <w:tc>
          <w:tcPr>
            <w:tcW w:w="730" w:type="dxa"/>
            <w:shd w:val="clear" w:color="auto" w:fill="auto"/>
            <w:vAlign w:val="center"/>
          </w:tcPr>
          <w:p w14:paraId="06CA3298" w14:textId="77777777" w:rsidR="00BE2F2A" w:rsidRPr="000B4B30" w:rsidRDefault="00BE2F2A" w:rsidP="00BE2F2A">
            <w:pPr>
              <w:pStyle w:val="NoSpacing"/>
              <w:jc w:val="center"/>
              <w:rPr>
                <w:b/>
              </w:rPr>
            </w:pPr>
            <w:r w:rsidRPr="000B4B30">
              <w:rPr>
                <w:b/>
              </w:rPr>
              <w:t>Qty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16039E7A" w14:textId="77777777" w:rsidR="00BE2F2A" w:rsidRPr="000B4B30" w:rsidRDefault="00BE2F2A" w:rsidP="00BE2F2A">
            <w:pPr>
              <w:pStyle w:val="NoSpacing"/>
              <w:jc w:val="center"/>
              <w:rPr>
                <w:b/>
              </w:rPr>
            </w:pPr>
            <w:r w:rsidRPr="000B4B30">
              <w:rPr>
                <w:b/>
              </w:rPr>
              <w:t>Part Number</w:t>
            </w:r>
          </w:p>
        </w:tc>
        <w:tc>
          <w:tcPr>
            <w:tcW w:w="3150" w:type="dxa"/>
            <w:vAlign w:val="center"/>
          </w:tcPr>
          <w:p w14:paraId="23E37D12" w14:textId="77777777" w:rsidR="00BE2F2A" w:rsidRPr="000B4B30" w:rsidRDefault="00BE2F2A" w:rsidP="00BE2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941F1B4" w14:textId="77777777" w:rsidR="00BE2F2A" w:rsidRPr="000B4B30" w:rsidRDefault="00BE2F2A" w:rsidP="00BE2F2A">
            <w:pPr>
              <w:pStyle w:val="NoSpacing"/>
              <w:jc w:val="center"/>
              <w:rPr>
                <w:b/>
              </w:rPr>
            </w:pPr>
            <w:r w:rsidRPr="000B4B30">
              <w:rPr>
                <w:b/>
              </w:rPr>
              <w:t>Reason for Return</w:t>
            </w:r>
          </w:p>
        </w:tc>
      </w:tr>
      <w:tr w:rsidR="00BE2F2A" w:rsidRPr="000B4B30" w14:paraId="430F0726" w14:textId="77777777" w:rsidTr="004D3231">
        <w:trPr>
          <w:trHeight w:val="432"/>
        </w:trPr>
        <w:tc>
          <w:tcPr>
            <w:tcW w:w="730" w:type="dxa"/>
            <w:shd w:val="clear" w:color="auto" w:fill="auto"/>
            <w:vAlign w:val="center"/>
          </w:tcPr>
          <w:p w14:paraId="09AB8E65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15827490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3150" w:type="dxa"/>
            <w:vAlign w:val="center"/>
          </w:tcPr>
          <w:p w14:paraId="48BE70CF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CFA8D64" w14:textId="77777777" w:rsidR="00BE2F2A" w:rsidRPr="00F07AED" w:rsidRDefault="00BE2F2A" w:rsidP="00BE2F2A">
            <w:pPr>
              <w:pStyle w:val="NoSpacing"/>
            </w:pPr>
          </w:p>
        </w:tc>
      </w:tr>
      <w:tr w:rsidR="00BE2F2A" w:rsidRPr="000B4B30" w14:paraId="78EC9CD2" w14:textId="77777777" w:rsidTr="004D3231">
        <w:trPr>
          <w:trHeight w:val="432"/>
        </w:trPr>
        <w:tc>
          <w:tcPr>
            <w:tcW w:w="730" w:type="dxa"/>
            <w:shd w:val="clear" w:color="auto" w:fill="auto"/>
            <w:vAlign w:val="center"/>
          </w:tcPr>
          <w:p w14:paraId="32922422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2B80F256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3150" w:type="dxa"/>
            <w:vAlign w:val="center"/>
          </w:tcPr>
          <w:p w14:paraId="0CDD99BF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C5FF953" w14:textId="77777777" w:rsidR="00BE2F2A" w:rsidRPr="00F07AED" w:rsidRDefault="00BE2F2A" w:rsidP="00BE2F2A">
            <w:pPr>
              <w:pStyle w:val="NoSpacing"/>
            </w:pPr>
          </w:p>
        </w:tc>
      </w:tr>
      <w:tr w:rsidR="00BE2F2A" w:rsidRPr="000B4B30" w14:paraId="0BE0C13A" w14:textId="77777777" w:rsidTr="004D3231">
        <w:trPr>
          <w:trHeight w:val="432"/>
        </w:trPr>
        <w:tc>
          <w:tcPr>
            <w:tcW w:w="730" w:type="dxa"/>
            <w:shd w:val="clear" w:color="auto" w:fill="auto"/>
            <w:vAlign w:val="center"/>
          </w:tcPr>
          <w:p w14:paraId="284922EB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18CD6A50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3150" w:type="dxa"/>
            <w:vAlign w:val="center"/>
          </w:tcPr>
          <w:p w14:paraId="1B7449D8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5741A195" w14:textId="77777777" w:rsidR="00BE2F2A" w:rsidRPr="00F07AED" w:rsidRDefault="00BE2F2A" w:rsidP="00BE2F2A">
            <w:pPr>
              <w:pStyle w:val="NoSpacing"/>
            </w:pPr>
          </w:p>
        </w:tc>
      </w:tr>
      <w:tr w:rsidR="00BE2F2A" w:rsidRPr="000B4B30" w14:paraId="051BFBD1" w14:textId="77777777" w:rsidTr="004D3231">
        <w:trPr>
          <w:trHeight w:val="432"/>
        </w:trPr>
        <w:tc>
          <w:tcPr>
            <w:tcW w:w="730" w:type="dxa"/>
            <w:shd w:val="clear" w:color="auto" w:fill="auto"/>
            <w:vAlign w:val="center"/>
          </w:tcPr>
          <w:p w14:paraId="4861775B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5E2CBB1E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3150" w:type="dxa"/>
            <w:vAlign w:val="center"/>
          </w:tcPr>
          <w:p w14:paraId="75135EAA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32387C3" w14:textId="77777777" w:rsidR="00BE2F2A" w:rsidRPr="00F07AED" w:rsidRDefault="00BE2F2A" w:rsidP="00BE2F2A">
            <w:pPr>
              <w:pStyle w:val="NoSpacing"/>
            </w:pPr>
          </w:p>
        </w:tc>
      </w:tr>
      <w:tr w:rsidR="00BE2F2A" w:rsidRPr="000B4B30" w14:paraId="75C9F6C6" w14:textId="77777777" w:rsidTr="004D3231">
        <w:trPr>
          <w:trHeight w:val="432"/>
        </w:trPr>
        <w:tc>
          <w:tcPr>
            <w:tcW w:w="730" w:type="dxa"/>
            <w:shd w:val="clear" w:color="auto" w:fill="auto"/>
            <w:vAlign w:val="center"/>
          </w:tcPr>
          <w:p w14:paraId="1D982858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15070E7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3150" w:type="dxa"/>
            <w:vAlign w:val="center"/>
          </w:tcPr>
          <w:p w14:paraId="360840AC" w14:textId="77777777" w:rsidR="00BE2F2A" w:rsidRPr="00F07AED" w:rsidRDefault="00BE2F2A" w:rsidP="00BE2F2A">
            <w:pPr>
              <w:pStyle w:val="NoSpacing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5A5D42F" w14:textId="77777777" w:rsidR="00BE2F2A" w:rsidRPr="00F07AED" w:rsidRDefault="00BE2F2A" w:rsidP="00BE2F2A">
            <w:pPr>
              <w:pStyle w:val="NoSpacing"/>
            </w:pPr>
          </w:p>
        </w:tc>
      </w:tr>
    </w:tbl>
    <w:p w14:paraId="600CF2C1" w14:textId="77777777" w:rsidR="00FE597A" w:rsidRDefault="00FE597A" w:rsidP="00FE597A">
      <w:pPr>
        <w:spacing w:before="5" w:after="0" w:line="110" w:lineRule="exact"/>
        <w:rPr>
          <w:sz w:val="11"/>
          <w:szCs w:val="11"/>
        </w:rPr>
      </w:pPr>
    </w:p>
    <w:p w14:paraId="6BC9B472" w14:textId="77777777" w:rsidR="00FE597A" w:rsidRDefault="004D3231" w:rsidP="00FE597A">
      <w:pPr>
        <w:spacing w:after="0" w:line="200" w:lineRule="exact"/>
      </w:pPr>
      <w:r>
        <w:t>Notes:</w:t>
      </w:r>
    </w:p>
    <w:p w14:paraId="341C6D8E" w14:textId="77777777" w:rsidR="004D3231" w:rsidRDefault="00B917CC" w:rsidP="00FE597A">
      <w:pPr>
        <w:spacing w:after="0" w:line="200" w:lineRule="exact"/>
      </w:pPr>
      <w:r>
        <w:rPr>
          <w:noProof/>
        </w:rPr>
        <w:pict w14:anchorId="0B48E19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7.75pt;width:526.6pt;height:76.6pt;z-index:1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6C2DD02B" w14:textId="77777777" w:rsidR="004D3231" w:rsidRDefault="004D3231"/>
              </w:txbxContent>
            </v:textbox>
          </v:shape>
        </w:pict>
      </w:r>
    </w:p>
    <w:p w14:paraId="41A3A90B" w14:textId="77777777" w:rsidR="004D3231" w:rsidRDefault="004D3231" w:rsidP="00FE597A">
      <w:pPr>
        <w:spacing w:after="0" w:line="200" w:lineRule="exact"/>
      </w:pPr>
    </w:p>
    <w:p w14:paraId="3E98D746" w14:textId="77777777" w:rsidR="004D3231" w:rsidRDefault="004D3231" w:rsidP="00FE597A">
      <w:pPr>
        <w:spacing w:after="0" w:line="200" w:lineRule="exact"/>
      </w:pPr>
    </w:p>
    <w:p w14:paraId="08876ED3" w14:textId="77777777" w:rsidR="004D3231" w:rsidRDefault="004D3231" w:rsidP="00FE597A">
      <w:pPr>
        <w:spacing w:after="0" w:line="200" w:lineRule="exact"/>
      </w:pPr>
    </w:p>
    <w:p w14:paraId="4EB358B0" w14:textId="77777777" w:rsidR="004D3231" w:rsidRPr="004D3231" w:rsidRDefault="004D3231" w:rsidP="00FE597A">
      <w:pPr>
        <w:spacing w:after="0" w:line="200" w:lineRule="exact"/>
      </w:pPr>
    </w:p>
    <w:p w14:paraId="515E2F14" w14:textId="77777777" w:rsidR="00FE597A" w:rsidRDefault="00FE597A" w:rsidP="00FE597A">
      <w:pPr>
        <w:spacing w:before="14" w:after="0" w:line="220" w:lineRule="exact"/>
      </w:pPr>
    </w:p>
    <w:p w14:paraId="2540F59F" w14:textId="77777777" w:rsidR="00FE597A" w:rsidRDefault="00FE597A" w:rsidP="00FE597A">
      <w:pPr>
        <w:spacing w:after="0"/>
        <w:sectPr w:rsidR="00FE597A">
          <w:type w:val="continuous"/>
          <w:pgSz w:w="12240" w:h="15840"/>
          <w:pgMar w:top="1480" w:right="520" w:bottom="280" w:left="1000" w:header="720" w:footer="720" w:gutter="0"/>
          <w:cols w:space="720"/>
        </w:sectPr>
      </w:pPr>
    </w:p>
    <w:p w14:paraId="481BA90E" w14:textId="77777777" w:rsidR="004D3231" w:rsidRDefault="004D3231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</w:p>
    <w:p w14:paraId="6831652F" w14:textId="77777777" w:rsidR="004D3231" w:rsidRDefault="004D3231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</w:p>
    <w:p w14:paraId="4A03B9E1" w14:textId="77777777" w:rsidR="00FE597A" w:rsidRDefault="00FE597A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lease fax or email request to:</w:t>
      </w:r>
    </w:p>
    <w:p w14:paraId="0BFEC59B" w14:textId="77777777" w:rsidR="00FE597A" w:rsidRDefault="00FE597A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</w:p>
    <w:p w14:paraId="47EF8F1E" w14:textId="77777777" w:rsidR="00FE597A" w:rsidRDefault="00B917CC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noProof/>
          <w:sz w:val="19"/>
          <w:szCs w:val="19"/>
        </w:rPr>
        <w:pict w14:anchorId="06044092">
          <v:shape id="Picture 2" o:spid="_x0000_i1026" type="#_x0000_t75" style="width:128.25pt;height:36pt;visibility:visible">
            <v:imagedata r:id="rId6" o:title=""/>
          </v:shape>
        </w:pict>
      </w:r>
    </w:p>
    <w:p w14:paraId="4C525A7F" w14:textId="77777777" w:rsidR="00FE597A" w:rsidRDefault="00FE597A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O Box 567</w:t>
      </w:r>
    </w:p>
    <w:p w14:paraId="0E66A9DC" w14:textId="77777777" w:rsidR="00FE597A" w:rsidRDefault="00FE597A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pringvale, ME 04083</w:t>
      </w:r>
    </w:p>
    <w:p w14:paraId="138F09BB" w14:textId="77777777" w:rsidR="00FE597A" w:rsidRDefault="00FE597A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hone: 800-410-8700</w:t>
      </w:r>
    </w:p>
    <w:p w14:paraId="7175163C" w14:textId="77777777" w:rsidR="00FE597A" w:rsidRDefault="00FE597A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Fax: 207-324-2217</w:t>
      </w:r>
    </w:p>
    <w:p w14:paraId="33E2EAB1" w14:textId="77777777" w:rsidR="00FE597A" w:rsidRDefault="00FE597A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Email: </w:t>
      </w:r>
      <w:hyperlink r:id="rId7" w:history="1">
        <w:r w:rsidRPr="00E84C6A">
          <w:rPr>
            <w:rStyle w:val="Hyperlink"/>
            <w:rFonts w:ascii="Arial" w:eastAsia="Arial" w:hAnsi="Arial" w:cs="Arial"/>
            <w:sz w:val="19"/>
            <w:szCs w:val="19"/>
          </w:rPr>
          <w:t>info@dandavissales.com</w:t>
        </w:r>
      </w:hyperlink>
    </w:p>
    <w:p w14:paraId="23525B8C" w14:textId="77777777" w:rsidR="00FE597A" w:rsidRDefault="00FE597A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</w:p>
    <w:p w14:paraId="298EDC22" w14:textId="77777777" w:rsidR="00FE597A" w:rsidRDefault="00FE597A" w:rsidP="00FE597A">
      <w:pPr>
        <w:spacing w:before="35" w:after="0" w:line="240" w:lineRule="auto"/>
        <w:ind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An RGA will be faxed or emailed to you along with the return address.</w:t>
      </w:r>
    </w:p>
    <w:p w14:paraId="689FC8C2" w14:textId="77777777" w:rsidR="00004FDB" w:rsidRDefault="00004FDB"/>
    <w:sectPr w:rsidR="00004FDB">
      <w:type w:val="continuous"/>
      <w:pgSz w:w="12240" w:h="15840"/>
      <w:pgMar w:top="1480" w:right="520" w:bottom="280" w:left="1000" w:header="720" w:footer="720" w:gutter="0"/>
      <w:cols w:num="3" w:space="720" w:equalWidth="0">
        <w:col w:w="4273" w:space="2887"/>
        <w:col w:w="2023" w:space="1017"/>
        <w:col w:w="5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[ACTFIELD]MY:TBL_CONTACT.FIRSTNAME" w:val="&lt;MY:First Name&gt;"/>
    <w:docVar w:name="[ACTFIELD]MY:TBL_CONTACT.FULLNAME" w:val="Teresa Bulcroft"/>
    <w:docVar w:name="[ACTFIELD]TBL_CONTACT.BUSINESS_CITY" w:val="Springvale"/>
    <w:docVar w:name="[ACTFIELD]TBL_CONTACT.BUSINESS_LINE1" w:val="PO Box 567"/>
    <w:docVar w:name="[ACTFIELD]TBL_CONTACT.BUSINESS_PHONE" w:val="800-410-8700"/>
    <w:docVar w:name="[ACTFIELD]TBL_CONTACT.BUSINESS_POSTALCODE" w:val="04083"/>
    <w:docVar w:name="[ACTFIELD]TBL_CONTACT.BUSINESS_STATE" w:val="ME"/>
    <w:docVar w:name="[ACTFIELD]TBL_CONTACT.COMPANYNAME" w:val="Dan Davis Sales, Inc"/>
    <w:docVar w:name="[ACTFIELD]TBL_CONTACT.FAX_PHONE" w:val="207-324-2217"/>
    <w:docVar w:name="[ACTFIELD]TBL_CONTACT.FULLNAME" w:val="Teresa Bulcroft"/>
    <w:docVar w:name="ACT:CurrentVersion" w:val="7.0"/>
    <w:docVar w:name="ACT:DocumentId" w:val="b70bfec5-61e2-458e-b231-8f4aa3f95ba2"/>
    <w:docVar w:name="ACT:ISNewDocument" w:val="-1"/>
  </w:docVars>
  <w:rsids>
    <w:rsidRoot w:val="00FE597A"/>
    <w:rsid w:val="00004FDB"/>
    <w:rsid w:val="000059DA"/>
    <w:rsid w:val="000264CC"/>
    <w:rsid w:val="00026788"/>
    <w:rsid w:val="0003050D"/>
    <w:rsid w:val="00033453"/>
    <w:rsid w:val="00042670"/>
    <w:rsid w:val="00045BCB"/>
    <w:rsid w:val="0005529A"/>
    <w:rsid w:val="00065AEA"/>
    <w:rsid w:val="00070811"/>
    <w:rsid w:val="00071021"/>
    <w:rsid w:val="00072D36"/>
    <w:rsid w:val="0009479F"/>
    <w:rsid w:val="000A3125"/>
    <w:rsid w:val="000B4B30"/>
    <w:rsid w:val="000B4EC9"/>
    <w:rsid w:val="000C1892"/>
    <w:rsid w:val="000C77D3"/>
    <w:rsid w:val="000C7956"/>
    <w:rsid w:val="000D041D"/>
    <w:rsid w:val="000D3F30"/>
    <w:rsid w:val="000D66F6"/>
    <w:rsid w:val="0011340E"/>
    <w:rsid w:val="00114A8D"/>
    <w:rsid w:val="00143EC7"/>
    <w:rsid w:val="00147033"/>
    <w:rsid w:val="00150950"/>
    <w:rsid w:val="001512D2"/>
    <w:rsid w:val="00157014"/>
    <w:rsid w:val="00160A02"/>
    <w:rsid w:val="00161836"/>
    <w:rsid w:val="001630AA"/>
    <w:rsid w:val="00164DC5"/>
    <w:rsid w:val="00170347"/>
    <w:rsid w:val="00172375"/>
    <w:rsid w:val="0018155C"/>
    <w:rsid w:val="0019082E"/>
    <w:rsid w:val="00190F2D"/>
    <w:rsid w:val="00196802"/>
    <w:rsid w:val="001A1705"/>
    <w:rsid w:val="001B5606"/>
    <w:rsid w:val="001C1C6F"/>
    <w:rsid w:val="001E16B0"/>
    <w:rsid w:val="001E1EAD"/>
    <w:rsid w:val="001E6810"/>
    <w:rsid w:val="001F12AA"/>
    <w:rsid w:val="001F12DD"/>
    <w:rsid w:val="001F768C"/>
    <w:rsid w:val="00205E71"/>
    <w:rsid w:val="002200BA"/>
    <w:rsid w:val="002264F7"/>
    <w:rsid w:val="00230DD2"/>
    <w:rsid w:val="00231920"/>
    <w:rsid w:val="00260899"/>
    <w:rsid w:val="0027414D"/>
    <w:rsid w:val="00274C52"/>
    <w:rsid w:val="002819AA"/>
    <w:rsid w:val="00286F26"/>
    <w:rsid w:val="002916F2"/>
    <w:rsid w:val="0029282E"/>
    <w:rsid w:val="0029512B"/>
    <w:rsid w:val="002956A5"/>
    <w:rsid w:val="002A66A4"/>
    <w:rsid w:val="002B1999"/>
    <w:rsid w:val="002B1A39"/>
    <w:rsid w:val="002C7D5E"/>
    <w:rsid w:val="002C7ECA"/>
    <w:rsid w:val="002F1BF5"/>
    <w:rsid w:val="002F7004"/>
    <w:rsid w:val="003216A8"/>
    <w:rsid w:val="00322B3A"/>
    <w:rsid w:val="00324F75"/>
    <w:rsid w:val="00336C96"/>
    <w:rsid w:val="00341873"/>
    <w:rsid w:val="0034366D"/>
    <w:rsid w:val="00345FDB"/>
    <w:rsid w:val="00357870"/>
    <w:rsid w:val="00371EE8"/>
    <w:rsid w:val="00373B90"/>
    <w:rsid w:val="0037582D"/>
    <w:rsid w:val="00383CAF"/>
    <w:rsid w:val="003A77B0"/>
    <w:rsid w:val="003B1E30"/>
    <w:rsid w:val="003E2057"/>
    <w:rsid w:val="0041194A"/>
    <w:rsid w:val="004161D5"/>
    <w:rsid w:val="004228B8"/>
    <w:rsid w:val="004433D3"/>
    <w:rsid w:val="0044550C"/>
    <w:rsid w:val="004475B9"/>
    <w:rsid w:val="00461108"/>
    <w:rsid w:val="00461F16"/>
    <w:rsid w:val="00463DA6"/>
    <w:rsid w:val="00471072"/>
    <w:rsid w:val="00473649"/>
    <w:rsid w:val="004747E2"/>
    <w:rsid w:val="00480138"/>
    <w:rsid w:val="0048500D"/>
    <w:rsid w:val="004A3C0F"/>
    <w:rsid w:val="004A744D"/>
    <w:rsid w:val="004C0F8F"/>
    <w:rsid w:val="004C3164"/>
    <w:rsid w:val="004D153D"/>
    <w:rsid w:val="004D3231"/>
    <w:rsid w:val="004F29B8"/>
    <w:rsid w:val="00506A59"/>
    <w:rsid w:val="00514E63"/>
    <w:rsid w:val="00527415"/>
    <w:rsid w:val="0052760D"/>
    <w:rsid w:val="005352B3"/>
    <w:rsid w:val="00553648"/>
    <w:rsid w:val="0055598B"/>
    <w:rsid w:val="0056532A"/>
    <w:rsid w:val="00566A64"/>
    <w:rsid w:val="00586E85"/>
    <w:rsid w:val="0059058D"/>
    <w:rsid w:val="00591C4D"/>
    <w:rsid w:val="005A7661"/>
    <w:rsid w:val="005C0BE7"/>
    <w:rsid w:val="005D1FE4"/>
    <w:rsid w:val="005D3E35"/>
    <w:rsid w:val="005D778A"/>
    <w:rsid w:val="005E0A52"/>
    <w:rsid w:val="005E36E6"/>
    <w:rsid w:val="005F56D4"/>
    <w:rsid w:val="006079EA"/>
    <w:rsid w:val="006210AA"/>
    <w:rsid w:val="0062154E"/>
    <w:rsid w:val="00640E41"/>
    <w:rsid w:val="00656AEA"/>
    <w:rsid w:val="00663247"/>
    <w:rsid w:val="0066499B"/>
    <w:rsid w:val="00671BD7"/>
    <w:rsid w:val="00680BD8"/>
    <w:rsid w:val="006814EE"/>
    <w:rsid w:val="006908DF"/>
    <w:rsid w:val="006918A2"/>
    <w:rsid w:val="00691E7C"/>
    <w:rsid w:val="006960F1"/>
    <w:rsid w:val="006B5A20"/>
    <w:rsid w:val="006D2048"/>
    <w:rsid w:val="006E367A"/>
    <w:rsid w:val="0073216E"/>
    <w:rsid w:val="007605FC"/>
    <w:rsid w:val="00764A68"/>
    <w:rsid w:val="00764A6F"/>
    <w:rsid w:val="00765428"/>
    <w:rsid w:val="00765A0F"/>
    <w:rsid w:val="00771CF8"/>
    <w:rsid w:val="0077683F"/>
    <w:rsid w:val="007776FF"/>
    <w:rsid w:val="007870C7"/>
    <w:rsid w:val="00787B6D"/>
    <w:rsid w:val="00790915"/>
    <w:rsid w:val="00793E3C"/>
    <w:rsid w:val="007A1F8B"/>
    <w:rsid w:val="007A4E9A"/>
    <w:rsid w:val="007B0848"/>
    <w:rsid w:val="007B4C08"/>
    <w:rsid w:val="007B64B8"/>
    <w:rsid w:val="007C35CB"/>
    <w:rsid w:val="007C3BD2"/>
    <w:rsid w:val="00800B7D"/>
    <w:rsid w:val="00820506"/>
    <w:rsid w:val="00825B1D"/>
    <w:rsid w:val="00835520"/>
    <w:rsid w:val="00843A7A"/>
    <w:rsid w:val="0086541F"/>
    <w:rsid w:val="0088560C"/>
    <w:rsid w:val="00885722"/>
    <w:rsid w:val="008A1FD7"/>
    <w:rsid w:val="008A7BEA"/>
    <w:rsid w:val="008B0B8E"/>
    <w:rsid w:val="008B638A"/>
    <w:rsid w:val="008B6BA1"/>
    <w:rsid w:val="008C2A80"/>
    <w:rsid w:val="008C416A"/>
    <w:rsid w:val="008E58DF"/>
    <w:rsid w:val="00900886"/>
    <w:rsid w:val="00924FC1"/>
    <w:rsid w:val="00926397"/>
    <w:rsid w:val="009347B3"/>
    <w:rsid w:val="00946026"/>
    <w:rsid w:val="00946DC8"/>
    <w:rsid w:val="00952A5B"/>
    <w:rsid w:val="00953C8B"/>
    <w:rsid w:val="00954CCF"/>
    <w:rsid w:val="00960ECE"/>
    <w:rsid w:val="009671F5"/>
    <w:rsid w:val="00994D14"/>
    <w:rsid w:val="009A4FCF"/>
    <w:rsid w:val="009A65DC"/>
    <w:rsid w:val="009B476A"/>
    <w:rsid w:val="009C50F5"/>
    <w:rsid w:val="009E382E"/>
    <w:rsid w:val="009F430A"/>
    <w:rsid w:val="00A00E48"/>
    <w:rsid w:val="00A0161B"/>
    <w:rsid w:val="00A1444A"/>
    <w:rsid w:val="00A56D1D"/>
    <w:rsid w:val="00A63BA0"/>
    <w:rsid w:val="00A66C5B"/>
    <w:rsid w:val="00A73777"/>
    <w:rsid w:val="00A87FDB"/>
    <w:rsid w:val="00A91459"/>
    <w:rsid w:val="00A94647"/>
    <w:rsid w:val="00A94AF8"/>
    <w:rsid w:val="00AA7345"/>
    <w:rsid w:val="00AB226F"/>
    <w:rsid w:val="00AB370A"/>
    <w:rsid w:val="00AC442C"/>
    <w:rsid w:val="00AD2730"/>
    <w:rsid w:val="00AE0D56"/>
    <w:rsid w:val="00AE2C13"/>
    <w:rsid w:val="00AE4584"/>
    <w:rsid w:val="00B034B8"/>
    <w:rsid w:val="00B0455D"/>
    <w:rsid w:val="00B1215A"/>
    <w:rsid w:val="00B177EF"/>
    <w:rsid w:val="00B21482"/>
    <w:rsid w:val="00B258A9"/>
    <w:rsid w:val="00B45ED7"/>
    <w:rsid w:val="00B53E46"/>
    <w:rsid w:val="00B6151E"/>
    <w:rsid w:val="00B625ED"/>
    <w:rsid w:val="00B75E64"/>
    <w:rsid w:val="00B917CC"/>
    <w:rsid w:val="00BB1659"/>
    <w:rsid w:val="00BB24BD"/>
    <w:rsid w:val="00BC15DE"/>
    <w:rsid w:val="00BD4263"/>
    <w:rsid w:val="00BD431C"/>
    <w:rsid w:val="00BE2F2A"/>
    <w:rsid w:val="00BF7FB5"/>
    <w:rsid w:val="00C00780"/>
    <w:rsid w:val="00C10DC6"/>
    <w:rsid w:val="00C10F46"/>
    <w:rsid w:val="00C204E5"/>
    <w:rsid w:val="00C22257"/>
    <w:rsid w:val="00C27ADE"/>
    <w:rsid w:val="00C3195F"/>
    <w:rsid w:val="00C33690"/>
    <w:rsid w:val="00C50D0A"/>
    <w:rsid w:val="00C61D28"/>
    <w:rsid w:val="00C6738E"/>
    <w:rsid w:val="00C87FE9"/>
    <w:rsid w:val="00C9186D"/>
    <w:rsid w:val="00C9585A"/>
    <w:rsid w:val="00C95DA8"/>
    <w:rsid w:val="00CB67AA"/>
    <w:rsid w:val="00CC3F02"/>
    <w:rsid w:val="00CE11F0"/>
    <w:rsid w:val="00CE605C"/>
    <w:rsid w:val="00CF0F8F"/>
    <w:rsid w:val="00CF11F8"/>
    <w:rsid w:val="00CF41AA"/>
    <w:rsid w:val="00CF4D26"/>
    <w:rsid w:val="00D22D93"/>
    <w:rsid w:val="00D23911"/>
    <w:rsid w:val="00D27A0A"/>
    <w:rsid w:val="00D301E5"/>
    <w:rsid w:val="00D337F5"/>
    <w:rsid w:val="00D33937"/>
    <w:rsid w:val="00D521C2"/>
    <w:rsid w:val="00D542C8"/>
    <w:rsid w:val="00D56B60"/>
    <w:rsid w:val="00D604CD"/>
    <w:rsid w:val="00D620AB"/>
    <w:rsid w:val="00D6673E"/>
    <w:rsid w:val="00D8784C"/>
    <w:rsid w:val="00D90134"/>
    <w:rsid w:val="00DB6C68"/>
    <w:rsid w:val="00DD284F"/>
    <w:rsid w:val="00DD7200"/>
    <w:rsid w:val="00DE37C6"/>
    <w:rsid w:val="00DF3415"/>
    <w:rsid w:val="00E0072C"/>
    <w:rsid w:val="00E042FA"/>
    <w:rsid w:val="00E079D7"/>
    <w:rsid w:val="00E13681"/>
    <w:rsid w:val="00E14441"/>
    <w:rsid w:val="00E22503"/>
    <w:rsid w:val="00E31835"/>
    <w:rsid w:val="00E3386E"/>
    <w:rsid w:val="00E35C2E"/>
    <w:rsid w:val="00E45812"/>
    <w:rsid w:val="00E503F0"/>
    <w:rsid w:val="00E52FF6"/>
    <w:rsid w:val="00E545DF"/>
    <w:rsid w:val="00E55A1F"/>
    <w:rsid w:val="00E6490E"/>
    <w:rsid w:val="00E71087"/>
    <w:rsid w:val="00E73164"/>
    <w:rsid w:val="00E73CBF"/>
    <w:rsid w:val="00E77E09"/>
    <w:rsid w:val="00E805E6"/>
    <w:rsid w:val="00E83949"/>
    <w:rsid w:val="00E94BF8"/>
    <w:rsid w:val="00E95F97"/>
    <w:rsid w:val="00E96D8F"/>
    <w:rsid w:val="00EA3F45"/>
    <w:rsid w:val="00EB11FA"/>
    <w:rsid w:val="00EC6007"/>
    <w:rsid w:val="00ED0F86"/>
    <w:rsid w:val="00EE2E70"/>
    <w:rsid w:val="00EE5A5B"/>
    <w:rsid w:val="00EE67C7"/>
    <w:rsid w:val="00EE76D3"/>
    <w:rsid w:val="00EF14D8"/>
    <w:rsid w:val="00EF4717"/>
    <w:rsid w:val="00EF5081"/>
    <w:rsid w:val="00F029E6"/>
    <w:rsid w:val="00F07AED"/>
    <w:rsid w:val="00F15375"/>
    <w:rsid w:val="00F208C6"/>
    <w:rsid w:val="00F240EC"/>
    <w:rsid w:val="00F25EC9"/>
    <w:rsid w:val="00F320E0"/>
    <w:rsid w:val="00F3342C"/>
    <w:rsid w:val="00F37A9D"/>
    <w:rsid w:val="00F40E72"/>
    <w:rsid w:val="00F509C0"/>
    <w:rsid w:val="00F66418"/>
    <w:rsid w:val="00F66611"/>
    <w:rsid w:val="00F6699A"/>
    <w:rsid w:val="00F73B80"/>
    <w:rsid w:val="00F81C7C"/>
    <w:rsid w:val="00F86CE7"/>
    <w:rsid w:val="00FA3321"/>
    <w:rsid w:val="00FA4BD2"/>
    <w:rsid w:val="00FA79CF"/>
    <w:rsid w:val="00FB7379"/>
    <w:rsid w:val="00FC6DDE"/>
    <w:rsid w:val="00FE597A"/>
    <w:rsid w:val="00FE6D0A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4F1F11"/>
  <w15:docId w15:val="{7F91ABA0-F76A-418A-8A11-882AE79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97A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59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9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7AED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dandavissal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912A-63CA-4292-8ACC-EC59ACD6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Links>
    <vt:vector size="6" baseType="variant">
      <vt:variant>
        <vt:i4>6815814</vt:i4>
      </vt:variant>
      <vt:variant>
        <vt:i4>27</vt:i4>
      </vt:variant>
      <vt:variant>
        <vt:i4>0</vt:i4>
      </vt:variant>
      <vt:variant>
        <vt:i4>5</vt:i4>
      </vt:variant>
      <vt:variant>
        <vt:lpwstr>mailto:info@dandaviss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ammy McKay</cp:lastModifiedBy>
  <cp:revision>2</cp:revision>
  <dcterms:created xsi:type="dcterms:W3CDTF">2020-05-07T15:51:00Z</dcterms:created>
  <dcterms:modified xsi:type="dcterms:W3CDTF">2020-05-07T15:51:00Z</dcterms:modified>
</cp:coreProperties>
</file>